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70" w:rsidRPr="00867BE6" w:rsidRDefault="00C27970" w:rsidP="008C6B2A">
      <w:pPr>
        <w:pStyle w:val="Encabezado"/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867BE6">
        <w:rPr>
          <w:rFonts w:ascii="Arial" w:hAnsi="Arial" w:cs="Arial"/>
          <w:noProof/>
          <w:sz w:val="18"/>
          <w:lang w:val="es-ES"/>
        </w:rPr>
        <w:drawing>
          <wp:inline distT="0" distB="0" distL="0" distR="0" wp14:anchorId="2C2B5235" wp14:editId="14FD98FE">
            <wp:extent cx="2258419" cy="557041"/>
            <wp:effectExtent l="0" t="0" r="8890" b="0"/>
            <wp:docPr id="4" name="Imagen 4" descr="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07" cy="5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70" w:rsidRPr="00867BE6" w:rsidRDefault="00C27970" w:rsidP="008C6B2A">
      <w:pPr>
        <w:pStyle w:val="Encabezado"/>
        <w:spacing w:before="120" w:beforeAutospacing="0" w:after="240" w:afterAutospacing="0" w:line="360" w:lineRule="auto"/>
        <w:jc w:val="center"/>
        <w:rPr>
          <w:rFonts w:ascii="Arial" w:hAnsi="Arial" w:cs="Arial"/>
          <w:b/>
          <w:sz w:val="18"/>
        </w:rPr>
      </w:pPr>
      <w:r w:rsidRPr="00867BE6">
        <w:rPr>
          <w:rFonts w:ascii="Arial" w:hAnsi="Arial" w:cs="Arial"/>
          <w:b/>
        </w:rPr>
        <w:t>FORMULARIO DE EXHORTO</w:t>
      </w:r>
    </w:p>
    <w:p w:rsidR="00C27970" w:rsidRPr="00867BE6" w:rsidRDefault="00D65D21" w:rsidP="008C6B2A">
      <w:pPr>
        <w:pStyle w:val="Lista"/>
        <w:spacing w:before="60" w:after="120" w:line="360" w:lineRule="auto"/>
        <w:ind w:left="0" w:firstLine="0"/>
        <w:jc w:val="center"/>
        <w:rPr>
          <w:rFonts w:ascii="Arial" w:hAnsi="Arial" w:cs="Arial"/>
          <w:b/>
          <w:sz w:val="22"/>
          <w:u w:val="single"/>
          <w:lang w:val="es-EC"/>
        </w:rPr>
      </w:pPr>
      <w:r w:rsidRPr="00D65D21">
        <w:rPr>
          <w:rFonts w:ascii="Arial" w:hAnsi="Arial" w:cs="Arial"/>
          <w:b/>
          <w:sz w:val="22"/>
          <w:lang w:val="es-EC"/>
        </w:rPr>
        <w:t xml:space="preserve">1. </w:t>
      </w:r>
      <w:r>
        <w:rPr>
          <w:rFonts w:ascii="Arial" w:hAnsi="Arial" w:cs="Arial"/>
          <w:b/>
          <w:sz w:val="22"/>
          <w:lang w:val="es-EC"/>
        </w:rPr>
        <w:t xml:space="preserve"> </w:t>
      </w:r>
      <w:r w:rsidR="00C27970" w:rsidRPr="00867BE6">
        <w:rPr>
          <w:rFonts w:ascii="Arial" w:hAnsi="Arial" w:cs="Arial"/>
          <w:b/>
          <w:sz w:val="22"/>
          <w:u w:val="single"/>
          <w:lang w:val="es-EC"/>
        </w:rPr>
        <w:t>AUTORIDAD JUDICIAL EXHORTANTE</w:t>
      </w:r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 xml:space="preserve">NOMBRE: </w:t>
      </w:r>
      <w:r w:rsidR="00867BE6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67BE6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867BE6" w:rsidRPr="008C6B2A">
        <w:rPr>
          <w:rFonts w:ascii="Arial" w:hAnsi="Arial" w:cs="Arial"/>
          <w:sz w:val="22"/>
          <w:lang w:val="es-EC"/>
        </w:rPr>
      </w:r>
      <w:r w:rsidR="00867BE6" w:rsidRPr="008C6B2A">
        <w:rPr>
          <w:rFonts w:ascii="Arial" w:hAnsi="Arial" w:cs="Arial"/>
          <w:sz w:val="22"/>
          <w:lang w:val="es-EC"/>
        </w:rPr>
        <w:fldChar w:fldCharType="separate"/>
      </w:r>
      <w:bookmarkStart w:id="1" w:name="_GoBack"/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bookmarkEnd w:id="1"/>
      <w:r w:rsidR="00867BE6" w:rsidRPr="008C6B2A">
        <w:rPr>
          <w:rFonts w:ascii="Arial" w:hAnsi="Arial" w:cs="Arial"/>
          <w:sz w:val="22"/>
          <w:lang w:val="es-EC"/>
        </w:rPr>
        <w:fldChar w:fldCharType="end"/>
      </w:r>
      <w:bookmarkEnd w:id="0"/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u w:val="single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JUDICATURA:</w:t>
      </w:r>
      <w:r w:rsidR="00867BE6" w:rsidRPr="00867BE6">
        <w:rPr>
          <w:rFonts w:ascii="Arial" w:hAnsi="Arial" w:cs="Arial"/>
          <w:b/>
          <w:sz w:val="22"/>
          <w:lang w:val="es-EC"/>
        </w:rPr>
        <w:t xml:space="preserve">  </w:t>
      </w:r>
      <w:r w:rsidR="00867BE6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67BE6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867BE6" w:rsidRPr="008C6B2A">
        <w:rPr>
          <w:rFonts w:ascii="Arial" w:hAnsi="Arial" w:cs="Arial"/>
          <w:sz w:val="22"/>
          <w:lang w:val="es-EC"/>
        </w:rPr>
      </w:r>
      <w:r w:rsidR="00867BE6" w:rsidRPr="008C6B2A">
        <w:rPr>
          <w:rFonts w:ascii="Arial" w:hAnsi="Arial" w:cs="Arial"/>
          <w:sz w:val="22"/>
          <w:lang w:val="es-EC"/>
        </w:rPr>
        <w:fldChar w:fldCharType="separate"/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noProof/>
          <w:sz w:val="22"/>
          <w:lang w:val="es-EC"/>
        </w:rPr>
        <w:t> </w:t>
      </w:r>
      <w:r w:rsidR="00867BE6" w:rsidRPr="008C6B2A">
        <w:rPr>
          <w:rFonts w:ascii="Arial" w:hAnsi="Arial" w:cs="Arial"/>
          <w:sz w:val="22"/>
          <w:lang w:val="es-EC"/>
        </w:rPr>
        <w:fldChar w:fldCharType="end"/>
      </w:r>
      <w:bookmarkEnd w:id="2"/>
    </w:p>
    <w:p w:rsidR="00C27970" w:rsidRDefault="00D65D21" w:rsidP="008C6B2A">
      <w:pPr>
        <w:pStyle w:val="Lista"/>
        <w:spacing w:before="60" w:after="120" w:line="360" w:lineRule="auto"/>
        <w:ind w:left="0" w:firstLine="0"/>
        <w:jc w:val="center"/>
        <w:rPr>
          <w:rFonts w:ascii="Arial" w:hAnsi="Arial" w:cs="Arial"/>
          <w:b/>
          <w:sz w:val="22"/>
          <w:u w:val="single"/>
          <w:lang w:val="es-EC"/>
        </w:rPr>
      </w:pPr>
      <w:r w:rsidRPr="00D65D21">
        <w:rPr>
          <w:rFonts w:ascii="Arial" w:hAnsi="Arial" w:cs="Arial"/>
          <w:b/>
          <w:sz w:val="22"/>
          <w:lang w:val="es-EC"/>
        </w:rPr>
        <w:t xml:space="preserve">2.  </w:t>
      </w:r>
      <w:r w:rsidR="00C27970" w:rsidRPr="00867BE6">
        <w:rPr>
          <w:rFonts w:ascii="Arial" w:hAnsi="Arial" w:cs="Arial"/>
          <w:b/>
          <w:sz w:val="22"/>
          <w:u w:val="single"/>
          <w:lang w:val="es-EC"/>
        </w:rPr>
        <w:t>AUTORIDAD EXHORTADA</w:t>
      </w:r>
    </w:p>
    <w:p w:rsidR="00D65D21" w:rsidRDefault="009E7494" w:rsidP="008C6B2A">
      <w:pPr>
        <w:pStyle w:val="Lista"/>
        <w:tabs>
          <w:tab w:val="left" w:pos="2241"/>
        </w:tabs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sdt>
        <w:sdtPr>
          <w:rPr>
            <w:rFonts w:ascii="Arial" w:hAnsi="Arial" w:cs="Arial"/>
            <w:b/>
            <w:sz w:val="22"/>
            <w:lang w:val="es-EC"/>
          </w:rPr>
          <w:id w:val="619808210"/>
          <w:placeholder>
            <w:docPart w:val="5EE61B665D8C45B7BB246FC875DAE40B"/>
          </w:placeholder>
          <w:showingPlcHdr/>
          <w:dropDownList>
            <w:listItem w:value="Elija un elemento."/>
            <w:listItem w:displayText="CÓNSUL DEL ECUADOR EN: " w:value="CÓNSUL DEL ECUADOR EN: "/>
            <w:listItem w:displayText="AUTORIDAD JUDICIAL COMPETENTE EN: " w:value="AUTORIDAD JUDICIAL COMPETENTE EN: "/>
          </w:dropDownList>
        </w:sdtPr>
        <w:sdtEndPr/>
        <w:sdtContent>
          <w:r w:rsidR="00D65D21" w:rsidRPr="006104BB">
            <w:rPr>
              <w:rStyle w:val="Textodelmarcadordeposicin"/>
            </w:rPr>
            <w:t>E</w:t>
          </w:r>
          <w:r w:rsidR="00E979FC">
            <w:rPr>
              <w:rStyle w:val="Textodelmarcadordeposicin"/>
            </w:rPr>
            <w:t>scoja una autoridad</w:t>
          </w:r>
          <w:r w:rsidR="00D65D21" w:rsidRPr="006104BB">
            <w:rPr>
              <w:rStyle w:val="Textodelmarcadordeposicin"/>
            </w:rPr>
            <w:t>.</w:t>
          </w:r>
        </w:sdtContent>
      </w:sdt>
      <w:r w:rsidR="00867BE6">
        <w:rPr>
          <w:rFonts w:ascii="Arial" w:hAnsi="Arial" w:cs="Arial"/>
          <w:b/>
          <w:sz w:val="22"/>
          <w:lang w:val="es-EC"/>
        </w:rPr>
        <w:tab/>
      </w:r>
    </w:p>
    <w:p w:rsidR="00D65D21" w:rsidRDefault="009E7494" w:rsidP="008C6B2A">
      <w:pPr>
        <w:pStyle w:val="Lista"/>
        <w:tabs>
          <w:tab w:val="left" w:pos="2241"/>
        </w:tabs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sdt>
        <w:sdtPr>
          <w:rPr>
            <w:rFonts w:ascii="Arial" w:hAnsi="Arial" w:cs="Arial"/>
            <w:b/>
            <w:sz w:val="22"/>
            <w:lang w:val="es-EC"/>
          </w:rPr>
          <w:id w:val="-2092312723"/>
          <w:placeholder>
            <w:docPart w:val="4FD5EC5E76FF44A3B67CB2CF6FF736A0"/>
          </w:placeholder>
          <w:showingPlcHdr/>
        </w:sdtPr>
        <w:sdtEndPr/>
        <w:sdtContent>
          <w:r w:rsidR="00D65D21">
            <w:rPr>
              <w:rStyle w:val="Textodelmarcadordeposicin"/>
            </w:rPr>
            <w:t>Ciudad y País</w:t>
          </w:r>
        </w:sdtContent>
      </w:sdt>
    </w:p>
    <w:p w:rsidR="00C27970" w:rsidRPr="00867BE6" w:rsidRDefault="00D65D21" w:rsidP="008C6B2A">
      <w:pPr>
        <w:pStyle w:val="Lista"/>
        <w:spacing w:before="60" w:after="120" w:line="360" w:lineRule="auto"/>
        <w:ind w:left="0" w:firstLine="0"/>
        <w:jc w:val="center"/>
        <w:rPr>
          <w:rFonts w:ascii="Arial" w:hAnsi="Arial" w:cs="Arial"/>
          <w:b/>
          <w:sz w:val="22"/>
          <w:u w:val="single"/>
          <w:lang w:val="es-EC"/>
        </w:rPr>
      </w:pPr>
      <w:r w:rsidRPr="00D65D21">
        <w:rPr>
          <w:rFonts w:ascii="Arial" w:hAnsi="Arial" w:cs="Arial"/>
          <w:b/>
          <w:sz w:val="22"/>
          <w:lang w:val="es-EC"/>
        </w:rPr>
        <w:t xml:space="preserve">3.  </w:t>
      </w:r>
      <w:r w:rsidR="00C27970" w:rsidRPr="00867BE6">
        <w:rPr>
          <w:rFonts w:ascii="Arial" w:hAnsi="Arial" w:cs="Arial"/>
          <w:b/>
          <w:sz w:val="22"/>
          <w:u w:val="single"/>
          <w:lang w:val="es-EC"/>
        </w:rPr>
        <w:t>DETALLE DEL JUICIO</w:t>
      </w:r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NÚMERO Y AÑO:</w:t>
      </w:r>
      <w:r w:rsidR="00D65D21">
        <w:rPr>
          <w:rFonts w:ascii="Arial" w:hAnsi="Arial" w:cs="Arial"/>
          <w:b/>
          <w:sz w:val="22"/>
          <w:lang w:val="es-EC"/>
        </w:rPr>
        <w:t xml:space="preserve">  </w:t>
      </w:r>
      <w:r w:rsidR="00D65D21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D65D21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D65D21" w:rsidRPr="008C6B2A">
        <w:rPr>
          <w:rFonts w:ascii="Arial" w:hAnsi="Arial" w:cs="Arial"/>
          <w:sz w:val="22"/>
          <w:lang w:val="es-EC"/>
        </w:rPr>
      </w:r>
      <w:r w:rsidR="00D65D21" w:rsidRPr="008C6B2A">
        <w:rPr>
          <w:rFonts w:ascii="Arial" w:hAnsi="Arial" w:cs="Arial"/>
          <w:sz w:val="22"/>
          <w:lang w:val="es-EC"/>
        </w:rPr>
        <w:fldChar w:fldCharType="separate"/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sz w:val="22"/>
          <w:lang w:val="es-EC"/>
        </w:rPr>
        <w:fldChar w:fldCharType="end"/>
      </w:r>
      <w:bookmarkEnd w:id="3"/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CLASE:</w:t>
      </w:r>
      <w:r w:rsidR="00D65D21">
        <w:rPr>
          <w:rFonts w:ascii="Arial" w:hAnsi="Arial" w:cs="Arial"/>
          <w:b/>
          <w:sz w:val="22"/>
          <w:lang w:val="es-EC"/>
        </w:rPr>
        <w:t xml:space="preserve">  </w:t>
      </w:r>
      <w:r w:rsidR="00D65D21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65D21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D65D21" w:rsidRPr="008C6B2A">
        <w:rPr>
          <w:rFonts w:ascii="Arial" w:hAnsi="Arial" w:cs="Arial"/>
          <w:sz w:val="22"/>
          <w:lang w:val="es-EC"/>
        </w:rPr>
      </w:r>
      <w:r w:rsidR="00D65D21" w:rsidRPr="008C6B2A">
        <w:rPr>
          <w:rFonts w:ascii="Arial" w:hAnsi="Arial" w:cs="Arial"/>
          <w:sz w:val="22"/>
          <w:lang w:val="es-EC"/>
        </w:rPr>
        <w:fldChar w:fldCharType="separate"/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sz w:val="22"/>
          <w:lang w:val="es-EC"/>
        </w:rPr>
        <w:fldChar w:fldCharType="end"/>
      </w:r>
      <w:bookmarkEnd w:id="4"/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ACTOR:</w:t>
      </w:r>
      <w:r w:rsidR="00D65D21">
        <w:rPr>
          <w:rFonts w:ascii="Arial" w:hAnsi="Arial" w:cs="Arial"/>
          <w:b/>
          <w:sz w:val="22"/>
          <w:lang w:val="es-EC"/>
        </w:rPr>
        <w:t xml:space="preserve">  </w:t>
      </w:r>
      <w:r w:rsidR="00D65D21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65D21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D65D21" w:rsidRPr="008C6B2A">
        <w:rPr>
          <w:rFonts w:ascii="Arial" w:hAnsi="Arial" w:cs="Arial"/>
          <w:sz w:val="22"/>
          <w:lang w:val="es-EC"/>
        </w:rPr>
      </w:r>
      <w:r w:rsidR="00D65D21" w:rsidRPr="008C6B2A">
        <w:rPr>
          <w:rFonts w:ascii="Arial" w:hAnsi="Arial" w:cs="Arial"/>
          <w:sz w:val="22"/>
          <w:lang w:val="es-EC"/>
        </w:rPr>
        <w:fldChar w:fldCharType="separate"/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sz w:val="22"/>
          <w:lang w:val="es-EC"/>
        </w:rPr>
        <w:fldChar w:fldCharType="end"/>
      </w:r>
      <w:bookmarkEnd w:id="5"/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u w:val="single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DEMANDADO:</w:t>
      </w:r>
      <w:r w:rsidR="00D65D21">
        <w:rPr>
          <w:rFonts w:ascii="Arial" w:hAnsi="Arial" w:cs="Arial"/>
          <w:b/>
          <w:sz w:val="22"/>
          <w:lang w:val="es-EC"/>
        </w:rPr>
        <w:t xml:space="preserve">  </w:t>
      </w:r>
      <w:r w:rsidR="00D65D21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65D21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D65D21" w:rsidRPr="008C6B2A">
        <w:rPr>
          <w:rFonts w:ascii="Arial" w:hAnsi="Arial" w:cs="Arial"/>
          <w:sz w:val="22"/>
          <w:lang w:val="es-EC"/>
        </w:rPr>
      </w:r>
      <w:r w:rsidR="00D65D21" w:rsidRPr="008C6B2A">
        <w:rPr>
          <w:rFonts w:ascii="Arial" w:hAnsi="Arial" w:cs="Arial"/>
          <w:sz w:val="22"/>
          <w:lang w:val="es-EC"/>
        </w:rPr>
        <w:fldChar w:fldCharType="separate"/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noProof/>
          <w:sz w:val="22"/>
          <w:lang w:val="es-EC"/>
        </w:rPr>
        <w:t> </w:t>
      </w:r>
      <w:r w:rsidR="00D65D21" w:rsidRPr="008C6B2A">
        <w:rPr>
          <w:rFonts w:ascii="Arial" w:hAnsi="Arial" w:cs="Arial"/>
          <w:sz w:val="22"/>
          <w:lang w:val="es-EC"/>
        </w:rPr>
        <w:fldChar w:fldCharType="end"/>
      </w:r>
      <w:bookmarkEnd w:id="6"/>
    </w:p>
    <w:p w:rsidR="00C27970" w:rsidRPr="00867BE6" w:rsidRDefault="00D65D21" w:rsidP="008C6B2A">
      <w:pPr>
        <w:pStyle w:val="Lista"/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u w:val="single"/>
          <w:lang w:val="es-EC"/>
        </w:rPr>
      </w:pPr>
      <w:r w:rsidRPr="00D65D21">
        <w:rPr>
          <w:rFonts w:ascii="Arial" w:hAnsi="Arial" w:cs="Arial"/>
          <w:b/>
          <w:sz w:val="22"/>
          <w:lang w:val="es-EC"/>
        </w:rPr>
        <w:t xml:space="preserve">4.  </w:t>
      </w:r>
      <w:r w:rsidR="00C27970" w:rsidRPr="00867BE6">
        <w:rPr>
          <w:rFonts w:ascii="Arial" w:hAnsi="Arial" w:cs="Arial"/>
          <w:b/>
          <w:sz w:val="22"/>
          <w:u w:val="single"/>
          <w:lang w:val="es-EC"/>
        </w:rPr>
        <w:t>ACTO PROCESAL QUE DEBE EJECUTARSE</w:t>
      </w:r>
    </w:p>
    <w:p w:rsidR="00C27970" w:rsidRPr="00867BE6" w:rsidRDefault="009E7494" w:rsidP="008C6B2A">
      <w:pPr>
        <w:pStyle w:val="Lista"/>
        <w:spacing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sdt>
        <w:sdtPr>
          <w:rPr>
            <w:rFonts w:ascii="Arial" w:hAnsi="Arial" w:cs="Arial"/>
            <w:b/>
            <w:sz w:val="22"/>
            <w:lang w:val="es-EC"/>
          </w:rPr>
          <w:id w:val="-12125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2A">
            <w:rPr>
              <w:rFonts w:ascii="MS Gothic" w:eastAsia="MS Gothic" w:hAnsi="MS Gothic" w:cs="Arial" w:hint="eastAsia"/>
              <w:b/>
              <w:sz w:val="22"/>
              <w:lang w:val="es-EC"/>
            </w:rPr>
            <w:t>☐</w:t>
          </w:r>
        </w:sdtContent>
      </w:sdt>
      <w:r w:rsidR="008C6B2A">
        <w:rPr>
          <w:rFonts w:ascii="Arial" w:hAnsi="Arial" w:cs="Arial"/>
          <w:b/>
          <w:sz w:val="22"/>
          <w:lang w:val="es-EC"/>
        </w:rPr>
        <w:t xml:space="preserve">  </w:t>
      </w:r>
      <w:r w:rsidR="00C27970" w:rsidRPr="00867BE6">
        <w:rPr>
          <w:rFonts w:ascii="Arial" w:hAnsi="Arial" w:cs="Arial"/>
          <w:b/>
          <w:sz w:val="22"/>
          <w:lang w:val="es-EC"/>
        </w:rPr>
        <w:t>CITACIÓN</w:t>
      </w:r>
    </w:p>
    <w:p w:rsidR="008C6B2A" w:rsidRDefault="009E7494" w:rsidP="008C6B2A">
      <w:pPr>
        <w:pStyle w:val="Lista"/>
        <w:spacing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sdt>
        <w:sdtPr>
          <w:rPr>
            <w:rFonts w:ascii="Arial" w:hAnsi="Arial" w:cs="Arial"/>
            <w:b/>
            <w:sz w:val="22"/>
            <w:lang w:val="es-EC"/>
          </w:rPr>
          <w:id w:val="2723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2A">
            <w:rPr>
              <w:rFonts w:ascii="MS Gothic" w:eastAsia="MS Gothic" w:hAnsi="MS Gothic" w:cs="Arial" w:hint="eastAsia"/>
              <w:b/>
              <w:sz w:val="22"/>
              <w:lang w:val="es-EC"/>
            </w:rPr>
            <w:t>☐</w:t>
          </w:r>
        </w:sdtContent>
      </w:sdt>
      <w:r w:rsidR="008C6B2A">
        <w:rPr>
          <w:rFonts w:ascii="Arial" w:hAnsi="Arial" w:cs="Arial"/>
          <w:b/>
          <w:sz w:val="22"/>
          <w:lang w:val="es-EC"/>
        </w:rPr>
        <w:t xml:space="preserve">  </w:t>
      </w:r>
      <w:r w:rsidR="00C27970" w:rsidRPr="00867BE6">
        <w:rPr>
          <w:rFonts w:ascii="Arial" w:hAnsi="Arial" w:cs="Arial"/>
          <w:b/>
          <w:sz w:val="22"/>
          <w:lang w:val="es-EC"/>
        </w:rPr>
        <w:t>NOTIFICACIÓN</w:t>
      </w:r>
    </w:p>
    <w:p w:rsidR="00C27970" w:rsidRDefault="009E7494" w:rsidP="008C6B2A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2"/>
          <w:lang w:val="es-EC"/>
        </w:rPr>
      </w:pPr>
      <w:sdt>
        <w:sdtPr>
          <w:rPr>
            <w:rFonts w:ascii="Arial" w:hAnsi="Arial" w:cs="Arial"/>
            <w:b/>
            <w:sz w:val="22"/>
            <w:lang w:val="es-EC"/>
          </w:rPr>
          <w:id w:val="-2582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2A">
            <w:rPr>
              <w:rFonts w:ascii="MS Gothic" w:eastAsia="MS Gothic" w:hAnsi="MS Gothic" w:cs="Arial" w:hint="eastAsia"/>
              <w:b/>
              <w:sz w:val="22"/>
              <w:lang w:val="es-EC"/>
            </w:rPr>
            <w:t>☐</w:t>
          </w:r>
        </w:sdtContent>
      </w:sdt>
      <w:r w:rsidR="008C6B2A">
        <w:rPr>
          <w:rFonts w:ascii="Arial" w:hAnsi="Arial" w:cs="Arial"/>
          <w:b/>
          <w:sz w:val="22"/>
          <w:lang w:val="es-EC"/>
        </w:rPr>
        <w:t xml:space="preserve">  </w:t>
      </w:r>
      <w:r w:rsidR="00C27970" w:rsidRPr="00867BE6">
        <w:rPr>
          <w:rFonts w:ascii="Arial" w:hAnsi="Arial" w:cs="Arial"/>
          <w:b/>
          <w:sz w:val="22"/>
          <w:lang w:val="es-EC"/>
        </w:rPr>
        <w:t>RECEPCIÓN DE PRUEBA</w:t>
      </w:r>
    </w:p>
    <w:sdt>
      <w:sdtPr>
        <w:rPr>
          <w:rFonts w:ascii="Arial" w:hAnsi="Arial" w:cs="Arial"/>
          <w:sz w:val="22"/>
          <w:lang w:val="es-EC"/>
        </w:rPr>
        <w:id w:val="-710501456"/>
        <w:placeholder>
          <w:docPart w:val="A43A83C130114DB6B477349C527D3410"/>
        </w:placeholder>
        <w:showingPlcHdr/>
      </w:sdtPr>
      <w:sdtEndPr/>
      <w:sdtContent>
        <w:p w:rsidR="008C6B2A" w:rsidRPr="008C6B2A" w:rsidRDefault="008C6B2A" w:rsidP="00562B34">
          <w:pPr>
            <w:pStyle w:val="Lista"/>
            <w:spacing w:line="276" w:lineRule="auto"/>
            <w:ind w:left="0" w:firstLine="0"/>
            <w:jc w:val="both"/>
            <w:rPr>
              <w:rFonts w:ascii="Arial" w:hAnsi="Arial" w:cs="Arial"/>
              <w:sz w:val="22"/>
              <w:lang w:val="es-EC"/>
            </w:rPr>
          </w:pPr>
          <w:r w:rsidRPr="006104BB">
            <w:rPr>
              <w:rStyle w:val="Textodelmarcadordeposicin"/>
            </w:rPr>
            <w:t xml:space="preserve">Haga </w:t>
          </w:r>
          <w:r>
            <w:rPr>
              <w:rStyle w:val="Textodelmarcadordeposicin"/>
            </w:rPr>
            <w:t>un breve resumen de la diligencia a practicarse</w:t>
          </w:r>
          <w:r w:rsidRPr="006104BB">
            <w:rPr>
              <w:rStyle w:val="Textodelmarcadordeposicin"/>
            </w:rPr>
            <w:t>.</w:t>
          </w:r>
        </w:p>
      </w:sdtContent>
    </w:sdt>
    <w:p w:rsidR="00C27970" w:rsidRPr="00867BE6" w:rsidRDefault="00111274" w:rsidP="00562B34">
      <w:pPr>
        <w:pStyle w:val="Lista"/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u w:val="single"/>
          <w:lang w:val="es-EC"/>
        </w:rPr>
      </w:pPr>
      <w:r w:rsidRPr="00111274">
        <w:rPr>
          <w:rFonts w:ascii="Arial" w:hAnsi="Arial" w:cs="Arial"/>
          <w:b/>
          <w:sz w:val="22"/>
          <w:lang w:val="es-EC"/>
        </w:rPr>
        <w:t xml:space="preserve">5.  </w:t>
      </w:r>
      <w:r w:rsidR="00C27970" w:rsidRPr="00867BE6">
        <w:rPr>
          <w:rFonts w:ascii="Arial" w:hAnsi="Arial" w:cs="Arial"/>
          <w:b/>
          <w:sz w:val="22"/>
          <w:u w:val="single"/>
          <w:lang w:val="es-EC"/>
        </w:rPr>
        <w:t>LUGAR DE EMISIÓN</w:t>
      </w:r>
    </w:p>
    <w:p w:rsidR="00C27970" w:rsidRPr="00867BE6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CIUDAD:</w:t>
      </w:r>
      <w:r w:rsidR="00111274">
        <w:rPr>
          <w:rFonts w:ascii="Arial" w:hAnsi="Arial" w:cs="Arial"/>
          <w:b/>
          <w:sz w:val="22"/>
          <w:lang w:val="es-EC"/>
        </w:rPr>
        <w:t xml:space="preserve">  </w:t>
      </w:r>
      <w:r w:rsidR="00111274" w:rsidRPr="008C6B2A">
        <w:rPr>
          <w:rFonts w:ascii="Arial" w:hAnsi="Arial" w:cs="Arial"/>
          <w:sz w:val="22"/>
          <w:lang w:val="es-EC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11274" w:rsidRPr="008C6B2A">
        <w:rPr>
          <w:rFonts w:ascii="Arial" w:hAnsi="Arial" w:cs="Arial"/>
          <w:sz w:val="22"/>
          <w:lang w:val="es-EC"/>
        </w:rPr>
        <w:instrText xml:space="preserve"> FORMTEXT </w:instrText>
      </w:r>
      <w:r w:rsidR="00111274" w:rsidRPr="008C6B2A">
        <w:rPr>
          <w:rFonts w:ascii="Arial" w:hAnsi="Arial" w:cs="Arial"/>
          <w:sz w:val="22"/>
          <w:lang w:val="es-EC"/>
        </w:rPr>
      </w:r>
      <w:r w:rsidR="00111274" w:rsidRPr="008C6B2A">
        <w:rPr>
          <w:rFonts w:ascii="Arial" w:hAnsi="Arial" w:cs="Arial"/>
          <w:sz w:val="22"/>
          <w:lang w:val="es-EC"/>
        </w:rPr>
        <w:fldChar w:fldCharType="separate"/>
      </w:r>
      <w:r w:rsidR="00111274" w:rsidRPr="008C6B2A">
        <w:rPr>
          <w:rFonts w:ascii="Arial" w:hAnsi="Arial" w:cs="Arial"/>
          <w:noProof/>
          <w:sz w:val="22"/>
          <w:lang w:val="es-EC"/>
        </w:rPr>
        <w:t> </w:t>
      </w:r>
      <w:r w:rsidR="00111274" w:rsidRPr="008C6B2A">
        <w:rPr>
          <w:rFonts w:ascii="Arial" w:hAnsi="Arial" w:cs="Arial"/>
          <w:noProof/>
          <w:sz w:val="22"/>
          <w:lang w:val="es-EC"/>
        </w:rPr>
        <w:t> </w:t>
      </w:r>
      <w:r w:rsidR="00111274" w:rsidRPr="008C6B2A">
        <w:rPr>
          <w:rFonts w:ascii="Arial" w:hAnsi="Arial" w:cs="Arial"/>
          <w:noProof/>
          <w:sz w:val="22"/>
          <w:lang w:val="es-EC"/>
        </w:rPr>
        <w:t> </w:t>
      </w:r>
      <w:r w:rsidR="00111274" w:rsidRPr="008C6B2A">
        <w:rPr>
          <w:rFonts w:ascii="Arial" w:hAnsi="Arial" w:cs="Arial"/>
          <w:noProof/>
          <w:sz w:val="22"/>
          <w:lang w:val="es-EC"/>
        </w:rPr>
        <w:t> </w:t>
      </w:r>
      <w:r w:rsidR="00111274" w:rsidRPr="008C6B2A">
        <w:rPr>
          <w:rFonts w:ascii="Arial" w:hAnsi="Arial" w:cs="Arial"/>
          <w:noProof/>
          <w:sz w:val="22"/>
          <w:lang w:val="es-EC"/>
        </w:rPr>
        <w:t> </w:t>
      </w:r>
      <w:r w:rsidR="00111274" w:rsidRPr="008C6B2A">
        <w:rPr>
          <w:rFonts w:ascii="Arial" w:hAnsi="Arial" w:cs="Arial"/>
          <w:sz w:val="22"/>
          <w:lang w:val="es-EC"/>
        </w:rPr>
        <w:fldChar w:fldCharType="end"/>
      </w:r>
      <w:bookmarkEnd w:id="7"/>
    </w:p>
    <w:p w:rsidR="00C27970" w:rsidRPr="000413C7" w:rsidRDefault="00C27970" w:rsidP="008C6B2A">
      <w:pPr>
        <w:pStyle w:val="Lista"/>
        <w:spacing w:after="80" w:line="360" w:lineRule="auto"/>
        <w:ind w:left="0" w:firstLine="0"/>
        <w:jc w:val="both"/>
        <w:rPr>
          <w:rFonts w:ascii="Arial" w:hAnsi="Arial" w:cs="Arial"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FECHA</w:t>
      </w:r>
      <w:r w:rsidR="000413C7">
        <w:rPr>
          <w:rFonts w:ascii="Arial" w:hAnsi="Arial" w:cs="Arial"/>
          <w:sz w:val="22"/>
          <w:lang w:val="es-EC"/>
        </w:rPr>
        <w:t xml:space="preserve">:  </w:t>
      </w:r>
      <w:sdt>
        <w:sdtPr>
          <w:rPr>
            <w:rFonts w:ascii="Arial" w:hAnsi="Arial" w:cs="Arial"/>
            <w:sz w:val="22"/>
            <w:lang w:val="es-EC"/>
          </w:rPr>
          <w:id w:val="-345168966"/>
          <w:placeholder>
            <w:docPart w:val="F01CBB20B87D4FA586776E7C780E9DF1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0413C7" w:rsidRPr="006104BB">
            <w:rPr>
              <w:rStyle w:val="Textodelmarcadordeposicin"/>
            </w:rPr>
            <w:t>fecha.</w:t>
          </w:r>
        </w:sdtContent>
      </w:sdt>
    </w:p>
    <w:p w:rsidR="00C27970" w:rsidRPr="00867BE6" w:rsidRDefault="00C27970" w:rsidP="008C6B2A">
      <w:pPr>
        <w:pStyle w:val="Lista"/>
        <w:spacing w:line="360" w:lineRule="auto"/>
        <w:ind w:left="0" w:firstLine="0"/>
        <w:jc w:val="center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DADO Y FIRMADO POR</w:t>
      </w:r>
    </w:p>
    <w:p w:rsidR="00C27970" w:rsidRPr="00867BE6" w:rsidRDefault="00C27970" w:rsidP="008C6B2A">
      <w:pPr>
        <w:pStyle w:val="Lista"/>
        <w:spacing w:line="360" w:lineRule="auto"/>
        <w:ind w:left="0" w:hanging="360"/>
        <w:jc w:val="center"/>
        <w:rPr>
          <w:rFonts w:ascii="Arial" w:hAnsi="Arial" w:cs="Arial"/>
          <w:b/>
          <w:sz w:val="22"/>
          <w:lang w:val="es-EC"/>
        </w:rPr>
      </w:pPr>
    </w:p>
    <w:p w:rsidR="00C27970" w:rsidRPr="00867BE6" w:rsidRDefault="00C27970" w:rsidP="008C6B2A">
      <w:pPr>
        <w:pStyle w:val="Lista"/>
        <w:spacing w:line="360" w:lineRule="auto"/>
        <w:ind w:left="0" w:hanging="360"/>
        <w:jc w:val="right"/>
        <w:rPr>
          <w:rFonts w:ascii="Arial" w:hAnsi="Arial" w:cs="Arial"/>
          <w:b/>
          <w:sz w:val="22"/>
          <w:u w:val="single"/>
          <w:lang w:val="es-EC"/>
        </w:rPr>
      </w:pPr>
    </w:p>
    <w:p w:rsidR="00C27970" w:rsidRPr="00867BE6" w:rsidRDefault="00C27970" w:rsidP="008C6B2A">
      <w:pPr>
        <w:pStyle w:val="Lista"/>
        <w:spacing w:line="360" w:lineRule="auto"/>
        <w:ind w:left="0" w:firstLine="708"/>
        <w:rPr>
          <w:rFonts w:ascii="Arial" w:hAnsi="Arial" w:cs="Arial"/>
          <w:b/>
          <w:sz w:val="22"/>
          <w:lang w:val="es-EC"/>
        </w:rPr>
      </w:pPr>
      <w:r w:rsidRPr="00867BE6">
        <w:rPr>
          <w:rFonts w:ascii="Arial" w:hAnsi="Arial" w:cs="Arial"/>
          <w:b/>
          <w:sz w:val="22"/>
          <w:lang w:val="es-EC"/>
        </w:rPr>
        <w:t>JUEZA O JUEZ</w:t>
      </w:r>
      <w:r w:rsidR="00111274">
        <w:rPr>
          <w:rFonts w:ascii="Arial" w:hAnsi="Arial" w:cs="Arial"/>
          <w:b/>
          <w:sz w:val="22"/>
          <w:lang w:val="es-EC"/>
        </w:rPr>
        <w:tab/>
      </w:r>
      <w:r w:rsidR="00111274">
        <w:rPr>
          <w:rFonts w:ascii="Arial" w:hAnsi="Arial" w:cs="Arial"/>
          <w:b/>
          <w:sz w:val="22"/>
          <w:lang w:val="es-EC"/>
        </w:rPr>
        <w:tab/>
      </w:r>
      <w:r w:rsidR="00111274">
        <w:rPr>
          <w:rFonts w:ascii="Arial" w:hAnsi="Arial" w:cs="Arial"/>
          <w:b/>
          <w:sz w:val="22"/>
          <w:lang w:val="es-EC"/>
        </w:rPr>
        <w:tab/>
      </w:r>
      <w:r w:rsidR="00111274">
        <w:rPr>
          <w:rFonts w:ascii="Arial" w:hAnsi="Arial" w:cs="Arial"/>
          <w:b/>
          <w:sz w:val="22"/>
          <w:lang w:val="es-EC"/>
        </w:rPr>
        <w:tab/>
      </w:r>
      <w:r w:rsidR="00111274">
        <w:rPr>
          <w:rFonts w:ascii="Arial" w:hAnsi="Arial" w:cs="Arial"/>
          <w:b/>
          <w:sz w:val="22"/>
          <w:lang w:val="es-EC"/>
        </w:rPr>
        <w:tab/>
      </w:r>
      <w:r w:rsidR="00111274">
        <w:rPr>
          <w:rFonts w:ascii="Arial" w:hAnsi="Arial" w:cs="Arial"/>
          <w:b/>
          <w:sz w:val="22"/>
          <w:lang w:val="es-EC"/>
        </w:rPr>
        <w:tab/>
      </w:r>
      <w:r w:rsidRPr="00867BE6">
        <w:rPr>
          <w:rFonts w:ascii="Arial" w:hAnsi="Arial" w:cs="Arial"/>
          <w:b/>
          <w:sz w:val="22"/>
          <w:lang w:val="es-EC"/>
        </w:rPr>
        <w:t>SELLO</w:t>
      </w:r>
    </w:p>
    <w:p w:rsidR="00FE7472" w:rsidRPr="00867BE6" w:rsidRDefault="00FE7472" w:rsidP="008C6B2A">
      <w:pPr>
        <w:spacing w:line="360" w:lineRule="auto"/>
        <w:rPr>
          <w:rFonts w:ascii="Arial" w:hAnsi="Arial" w:cs="Arial"/>
          <w:sz w:val="18"/>
          <w:lang w:val="es-EC"/>
        </w:rPr>
      </w:pPr>
    </w:p>
    <w:sectPr w:rsidR="00FE7472" w:rsidRPr="00867BE6" w:rsidSect="000413C7">
      <w:pgSz w:w="11907" w:h="16840" w:code="9"/>
      <w:pgMar w:top="1361" w:right="1418" w:bottom="964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94" w:rsidRDefault="009E7494">
      <w:r>
        <w:separator/>
      </w:r>
    </w:p>
  </w:endnote>
  <w:endnote w:type="continuationSeparator" w:id="0">
    <w:p w:rsidR="009E7494" w:rsidRDefault="009E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94" w:rsidRDefault="009E7494">
      <w:r>
        <w:separator/>
      </w:r>
    </w:p>
  </w:footnote>
  <w:footnote w:type="continuationSeparator" w:id="0">
    <w:p w:rsidR="009E7494" w:rsidRDefault="009E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BE"/>
    <w:multiLevelType w:val="hybridMultilevel"/>
    <w:tmpl w:val="EA64AF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9BA"/>
    <w:multiLevelType w:val="hybridMultilevel"/>
    <w:tmpl w:val="10DC0E4A"/>
    <w:lvl w:ilvl="0" w:tplc="F39C428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62A"/>
    <w:multiLevelType w:val="hybridMultilevel"/>
    <w:tmpl w:val="948643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699C"/>
    <w:multiLevelType w:val="hybridMultilevel"/>
    <w:tmpl w:val="11764834"/>
    <w:lvl w:ilvl="0" w:tplc="75440F5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964D9"/>
    <w:multiLevelType w:val="hybridMultilevel"/>
    <w:tmpl w:val="B16A9C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245"/>
    <w:multiLevelType w:val="hybridMultilevel"/>
    <w:tmpl w:val="57B4F80A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055"/>
    <w:multiLevelType w:val="hybridMultilevel"/>
    <w:tmpl w:val="8CF886A2"/>
    <w:lvl w:ilvl="0" w:tplc="0F20BE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E47DF"/>
    <w:multiLevelType w:val="hybridMultilevel"/>
    <w:tmpl w:val="DA58F7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84D07"/>
    <w:multiLevelType w:val="hybridMultilevel"/>
    <w:tmpl w:val="BCA0F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3217C"/>
    <w:multiLevelType w:val="hybridMultilevel"/>
    <w:tmpl w:val="C3E48BCE"/>
    <w:lvl w:ilvl="0" w:tplc="300A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E3F25"/>
    <w:multiLevelType w:val="hybridMultilevel"/>
    <w:tmpl w:val="24B47486"/>
    <w:lvl w:ilvl="0" w:tplc="2E2482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41014"/>
    <w:multiLevelType w:val="hybridMultilevel"/>
    <w:tmpl w:val="D2C693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5F31"/>
    <w:multiLevelType w:val="multilevel"/>
    <w:tmpl w:val="66C4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41159"/>
    <w:multiLevelType w:val="hybridMultilevel"/>
    <w:tmpl w:val="C3E48B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50854"/>
    <w:multiLevelType w:val="multilevel"/>
    <w:tmpl w:val="2AC066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66B15F28"/>
    <w:multiLevelType w:val="hybridMultilevel"/>
    <w:tmpl w:val="A3B011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2464F"/>
    <w:multiLevelType w:val="hybridMultilevel"/>
    <w:tmpl w:val="C4C41152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CBE094F"/>
    <w:multiLevelType w:val="hybridMultilevel"/>
    <w:tmpl w:val="A5A429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9694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131FA7"/>
    <w:multiLevelType w:val="hybridMultilevel"/>
    <w:tmpl w:val="1FE621D6"/>
    <w:lvl w:ilvl="0" w:tplc="B91036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43C5D"/>
    <w:multiLevelType w:val="multilevel"/>
    <w:tmpl w:val="4A029E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>
    <w:nsid w:val="7F32697A"/>
    <w:multiLevelType w:val="hybridMultilevel"/>
    <w:tmpl w:val="AD3C7E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19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  <w:num w:numId="19">
    <w:abstractNumId w:val="0"/>
  </w:num>
  <w:num w:numId="20">
    <w:abstractNumId w:val="7"/>
  </w:num>
  <w:num w:numId="21">
    <w:abstractNumId w:val="2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/TC67wyDSp776+pK5zDXbSgU3DUzPc4k+OJMAv4QPHv086XMHXzbYYN6VnVeXyp4NyOmcvZPp9diUXnrKeERA==" w:salt="57fl3nY+RRJkYdws4/DJ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45"/>
    <w:rsid w:val="0001205A"/>
    <w:rsid w:val="0001706C"/>
    <w:rsid w:val="000321DE"/>
    <w:rsid w:val="0003225A"/>
    <w:rsid w:val="000413C7"/>
    <w:rsid w:val="00042418"/>
    <w:rsid w:val="00077458"/>
    <w:rsid w:val="00092E17"/>
    <w:rsid w:val="000B3F0C"/>
    <w:rsid w:val="000C026E"/>
    <w:rsid w:val="00110189"/>
    <w:rsid w:val="00111274"/>
    <w:rsid w:val="0011176E"/>
    <w:rsid w:val="00155659"/>
    <w:rsid w:val="0015616F"/>
    <w:rsid w:val="001652BE"/>
    <w:rsid w:val="00173276"/>
    <w:rsid w:val="001E6DAF"/>
    <w:rsid w:val="002019F4"/>
    <w:rsid w:val="002142C8"/>
    <w:rsid w:val="002170A2"/>
    <w:rsid w:val="00246C3F"/>
    <w:rsid w:val="002506E8"/>
    <w:rsid w:val="002D5AA5"/>
    <w:rsid w:val="002F48A8"/>
    <w:rsid w:val="00313AEC"/>
    <w:rsid w:val="00355FF2"/>
    <w:rsid w:val="003856F7"/>
    <w:rsid w:val="003B04B4"/>
    <w:rsid w:val="003C7101"/>
    <w:rsid w:val="00401A02"/>
    <w:rsid w:val="00457CB7"/>
    <w:rsid w:val="00472ED4"/>
    <w:rsid w:val="004E350C"/>
    <w:rsid w:val="004E35E3"/>
    <w:rsid w:val="00546CB1"/>
    <w:rsid w:val="00562B34"/>
    <w:rsid w:val="00566213"/>
    <w:rsid w:val="005C5FEF"/>
    <w:rsid w:val="005D108D"/>
    <w:rsid w:val="006114A4"/>
    <w:rsid w:val="00635E46"/>
    <w:rsid w:val="0067117D"/>
    <w:rsid w:val="006A7B0F"/>
    <w:rsid w:val="006C4E90"/>
    <w:rsid w:val="006D175A"/>
    <w:rsid w:val="00710ADD"/>
    <w:rsid w:val="007471E9"/>
    <w:rsid w:val="00754DDC"/>
    <w:rsid w:val="00793845"/>
    <w:rsid w:val="007B35A8"/>
    <w:rsid w:val="007D6596"/>
    <w:rsid w:val="00833D92"/>
    <w:rsid w:val="00842B75"/>
    <w:rsid w:val="00846254"/>
    <w:rsid w:val="00867168"/>
    <w:rsid w:val="00867BE6"/>
    <w:rsid w:val="00874A8B"/>
    <w:rsid w:val="00875560"/>
    <w:rsid w:val="008A394E"/>
    <w:rsid w:val="008C6B2A"/>
    <w:rsid w:val="00902AF9"/>
    <w:rsid w:val="00942995"/>
    <w:rsid w:val="0096025B"/>
    <w:rsid w:val="00966543"/>
    <w:rsid w:val="00966A60"/>
    <w:rsid w:val="0097312F"/>
    <w:rsid w:val="009855C7"/>
    <w:rsid w:val="009B5820"/>
    <w:rsid w:val="009C47AD"/>
    <w:rsid w:val="009D0A0E"/>
    <w:rsid w:val="009E7494"/>
    <w:rsid w:val="009F13F9"/>
    <w:rsid w:val="00A6138B"/>
    <w:rsid w:val="00AF6DC1"/>
    <w:rsid w:val="00B52700"/>
    <w:rsid w:val="00B61E16"/>
    <w:rsid w:val="00BB0FFB"/>
    <w:rsid w:val="00BC1BD3"/>
    <w:rsid w:val="00BC1E4C"/>
    <w:rsid w:val="00C13BAF"/>
    <w:rsid w:val="00C27970"/>
    <w:rsid w:val="00C37555"/>
    <w:rsid w:val="00C42FDD"/>
    <w:rsid w:val="00C437E5"/>
    <w:rsid w:val="00C52294"/>
    <w:rsid w:val="00C54FAA"/>
    <w:rsid w:val="00C55FF3"/>
    <w:rsid w:val="00CA5B0A"/>
    <w:rsid w:val="00CE0BD3"/>
    <w:rsid w:val="00CE4D2F"/>
    <w:rsid w:val="00D576DA"/>
    <w:rsid w:val="00D6127E"/>
    <w:rsid w:val="00D65D21"/>
    <w:rsid w:val="00DC78EE"/>
    <w:rsid w:val="00DD4C24"/>
    <w:rsid w:val="00DF06F4"/>
    <w:rsid w:val="00DF3A27"/>
    <w:rsid w:val="00E34208"/>
    <w:rsid w:val="00E5045C"/>
    <w:rsid w:val="00E964DB"/>
    <w:rsid w:val="00E979FC"/>
    <w:rsid w:val="00ED6736"/>
    <w:rsid w:val="00F060CA"/>
    <w:rsid w:val="00F326B9"/>
    <w:rsid w:val="00F358D9"/>
    <w:rsid w:val="00F454D4"/>
    <w:rsid w:val="00F70ABE"/>
    <w:rsid w:val="00F85348"/>
    <w:rsid w:val="00FA263B"/>
    <w:rsid w:val="00FB0AE8"/>
    <w:rsid w:val="00FE6473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4C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C1E4C"/>
    <w:pPr>
      <w:keepNext/>
      <w:spacing w:line="360" w:lineRule="auto"/>
      <w:jc w:val="center"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BC1E4C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37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1E4C"/>
    <w:pPr>
      <w:keepNext/>
      <w:spacing w:line="360" w:lineRule="auto"/>
      <w:jc w:val="center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3845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793845"/>
    <w:rPr>
      <w:i/>
      <w:iCs/>
    </w:rPr>
  </w:style>
  <w:style w:type="character" w:styleId="Textoennegrita">
    <w:name w:val="Strong"/>
    <w:uiPriority w:val="22"/>
    <w:qFormat/>
    <w:rsid w:val="00793845"/>
    <w:rPr>
      <w:b/>
      <w:bCs/>
    </w:rPr>
  </w:style>
  <w:style w:type="paragraph" w:styleId="HTMLconformatoprevio">
    <w:name w:val="HTML Preformatted"/>
    <w:basedOn w:val="Normal"/>
    <w:rsid w:val="00793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rsid w:val="00793845"/>
    <w:rPr>
      <w:color w:val="0000FF"/>
      <w:u w:val="single"/>
    </w:rPr>
  </w:style>
  <w:style w:type="character" w:styleId="Refdenotaalpie">
    <w:name w:val="footnote reference"/>
    <w:basedOn w:val="Fuentedeprrafopredeter"/>
    <w:rsid w:val="00092E17"/>
  </w:style>
  <w:style w:type="paragraph" w:styleId="Encabezado">
    <w:name w:val="header"/>
    <w:basedOn w:val="Normal"/>
    <w:link w:val="EncabezadoCar"/>
    <w:rsid w:val="00092E17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092E17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092E17"/>
    <w:pPr>
      <w:spacing w:before="100" w:beforeAutospacing="1" w:after="100" w:afterAutospacing="1"/>
    </w:pPr>
  </w:style>
  <w:style w:type="character" w:customStyle="1" w:styleId="TextonotapieCar">
    <w:name w:val="Texto nota pie Car"/>
    <w:link w:val="Textonotapie"/>
    <w:locked/>
    <w:rsid w:val="009B5820"/>
    <w:rPr>
      <w:lang w:val="es-ES_tradnl" w:eastAsia="es-ES" w:bidi="ar-SA"/>
    </w:rPr>
  </w:style>
  <w:style w:type="paragraph" w:styleId="Lista">
    <w:name w:val="List"/>
    <w:basedOn w:val="Normal"/>
    <w:rsid w:val="00C37555"/>
    <w:pPr>
      <w:ind w:left="283" w:hanging="283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32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rsid w:val="002170A2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paragraph" w:styleId="Ttulo">
    <w:name w:val="Title"/>
    <w:basedOn w:val="Normal"/>
    <w:link w:val="TtuloCar"/>
    <w:qFormat/>
    <w:rsid w:val="00DD4C24"/>
    <w:pPr>
      <w:jc w:val="center"/>
    </w:pPr>
    <w:rPr>
      <w:sz w:val="24"/>
    </w:rPr>
  </w:style>
  <w:style w:type="character" w:customStyle="1" w:styleId="TtuloCar">
    <w:name w:val="Título Car"/>
    <w:link w:val="Ttulo"/>
    <w:rsid w:val="00DD4C24"/>
    <w:rPr>
      <w:sz w:val="24"/>
      <w:lang w:val="es-ES_tradnl" w:eastAsia="es-ES"/>
    </w:rPr>
  </w:style>
  <w:style w:type="character" w:customStyle="1" w:styleId="EncabezadoCar">
    <w:name w:val="Encabezado Car"/>
    <w:link w:val="Encabezado"/>
    <w:rsid w:val="003B04B4"/>
    <w:rPr>
      <w:lang w:val="es-ES_tradnl" w:eastAsia="es-ES"/>
    </w:rPr>
  </w:style>
  <w:style w:type="table" w:styleId="Tablaconcuadrcula">
    <w:name w:val="Table Grid"/>
    <w:basedOn w:val="Tablanormal"/>
    <w:uiPriority w:val="59"/>
    <w:rsid w:val="003B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6A6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E7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7472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842B75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867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4C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C1E4C"/>
    <w:pPr>
      <w:keepNext/>
      <w:spacing w:line="360" w:lineRule="auto"/>
      <w:jc w:val="center"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BC1E4C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37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1E4C"/>
    <w:pPr>
      <w:keepNext/>
      <w:spacing w:line="360" w:lineRule="auto"/>
      <w:jc w:val="center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3845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793845"/>
    <w:rPr>
      <w:i/>
      <w:iCs/>
    </w:rPr>
  </w:style>
  <w:style w:type="character" w:styleId="Textoennegrita">
    <w:name w:val="Strong"/>
    <w:uiPriority w:val="22"/>
    <w:qFormat/>
    <w:rsid w:val="00793845"/>
    <w:rPr>
      <w:b/>
      <w:bCs/>
    </w:rPr>
  </w:style>
  <w:style w:type="paragraph" w:styleId="HTMLconformatoprevio">
    <w:name w:val="HTML Preformatted"/>
    <w:basedOn w:val="Normal"/>
    <w:rsid w:val="00793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rsid w:val="00793845"/>
    <w:rPr>
      <w:color w:val="0000FF"/>
      <w:u w:val="single"/>
    </w:rPr>
  </w:style>
  <w:style w:type="character" w:styleId="Refdenotaalpie">
    <w:name w:val="footnote reference"/>
    <w:basedOn w:val="Fuentedeprrafopredeter"/>
    <w:rsid w:val="00092E17"/>
  </w:style>
  <w:style w:type="paragraph" w:styleId="Encabezado">
    <w:name w:val="header"/>
    <w:basedOn w:val="Normal"/>
    <w:link w:val="EncabezadoCar"/>
    <w:rsid w:val="00092E17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092E17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092E17"/>
    <w:pPr>
      <w:spacing w:before="100" w:beforeAutospacing="1" w:after="100" w:afterAutospacing="1"/>
    </w:pPr>
  </w:style>
  <w:style w:type="character" w:customStyle="1" w:styleId="TextonotapieCar">
    <w:name w:val="Texto nota pie Car"/>
    <w:link w:val="Textonotapie"/>
    <w:locked/>
    <w:rsid w:val="009B5820"/>
    <w:rPr>
      <w:lang w:val="es-ES_tradnl" w:eastAsia="es-ES" w:bidi="ar-SA"/>
    </w:rPr>
  </w:style>
  <w:style w:type="paragraph" w:styleId="Lista">
    <w:name w:val="List"/>
    <w:basedOn w:val="Normal"/>
    <w:rsid w:val="00C37555"/>
    <w:pPr>
      <w:ind w:left="283" w:hanging="283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32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rsid w:val="002170A2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paragraph" w:styleId="Ttulo">
    <w:name w:val="Title"/>
    <w:basedOn w:val="Normal"/>
    <w:link w:val="TtuloCar"/>
    <w:qFormat/>
    <w:rsid w:val="00DD4C24"/>
    <w:pPr>
      <w:jc w:val="center"/>
    </w:pPr>
    <w:rPr>
      <w:sz w:val="24"/>
    </w:rPr>
  </w:style>
  <w:style w:type="character" w:customStyle="1" w:styleId="TtuloCar">
    <w:name w:val="Título Car"/>
    <w:link w:val="Ttulo"/>
    <w:rsid w:val="00DD4C24"/>
    <w:rPr>
      <w:sz w:val="24"/>
      <w:lang w:val="es-ES_tradnl" w:eastAsia="es-ES"/>
    </w:rPr>
  </w:style>
  <w:style w:type="character" w:customStyle="1" w:styleId="EncabezadoCar">
    <w:name w:val="Encabezado Car"/>
    <w:link w:val="Encabezado"/>
    <w:rsid w:val="003B04B4"/>
    <w:rPr>
      <w:lang w:val="es-ES_tradnl" w:eastAsia="es-ES"/>
    </w:rPr>
  </w:style>
  <w:style w:type="table" w:styleId="Tablaconcuadrcula">
    <w:name w:val="Table Grid"/>
    <w:basedOn w:val="Tablanormal"/>
    <w:uiPriority w:val="59"/>
    <w:rsid w:val="003B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6A6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E7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7472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842B75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867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8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3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98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61B665D8C45B7BB246FC875DA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0872-C977-4407-859C-2E760985DFA5}"/>
      </w:docPartPr>
      <w:docPartBody>
        <w:p w:rsidR="00110CC3" w:rsidRDefault="00110CC3" w:rsidP="00110CC3">
          <w:pPr>
            <w:pStyle w:val="5EE61B665D8C45B7BB246FC875DAE40B15"/>
          </w:pPr>
          <w:r w:rsidRPr="006104BB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oja una autoridad</w:t>
          </w:r>
          <w:r w:rsidRPr="006104BB">
            <w:rPr>
              <w:rStyle w:val="Textodelmarcadordeposicin"/>
            </w:rPr>
            <w:t>.</w:t>
          </w:r>
        </w:p>
      </w:docPartBody>
    </w:docPart>
    <w:docPart>
      <w:docPartPr>
        <w:name w:val="4FD5EC5E76FF44A3B67CB2CF6FF7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42FD-68C6-4CA8-8132-DD7E3649BB18}"/>
      </w:docPartPr>
      <w:docPartBody>
        <w:p w:rsidR="00110CC3" w:rsidRDefault="00110CC3" w:rsidP="00110CC3">
          <w:pPr>
            <w:pStyle w:val="4FD5EC5E76FF44A3B67CB2CF6FF736A010"/>
          </w:pPr>
          <w:r>
            <w:rPr>
              <w:rStyle w:val="Textodelmarcadordeposicin"/>
            </w:rPr>
            <w:t>Ciudad y Paí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6E"/>
    <w:rsid w:val="00020527"/>
    <w:rsid w:val="00055F2F"/>
    <w:rsid w:val="00110CC3"/>
    <w:rsid w:val="00D3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0CC3"/>
    <w:rPr>
      <w:color w:val="808080"/>
    </w:rPr>
  </w:style>
  <w:style w:type="paragraph" w:customStyle="1" w:styleId="5EE61B665D8C45B7BB246FC875DAE40B">
    <w:name w:val="5EE61B665D8C45B7BB246FC875DAE40B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">
    <w:name w:val="5EE61B665D8C45B7BB246FC875DAE40B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2">
    <w:name w:val="5EE61B665D8C45B7BB246FC875DAE40B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3">
    <w:name w:val="5EE61B665D8C45B7BB246FC875DAE40B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4">
    <w:name w:val="5EE61B665D8C45B7BB246FC875DAE40B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5">
    <w:name w:val="5EE61B665D8C45B7BB246FC875DAE40B5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BCBFE6B964982A7F8F73194279979">
    <w:name w:val="367BCBFE6B964982A7F8F7319427997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">
    <w:name w:val="4FD5EC5E76FF44A3B67CB2CF6FF736A0"/>
    <w:rsid w:val="00D3576E"/>
  </w:style>
  <w:style w:type="paragraph" w:customStyle="1" w:styleId="5EE61B665D8C45B7BB246FC875DAE40B6">
    <w:name w:val="5EE61B665D8C45B7BB246FC875DAE40B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1">
    <w:name w:val="4FD5EC5E76FF44A3B67CB2CF6FF736A0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FE9463E4F84228B42FCB148AA628E9">
    <w:name w:val="C6FE9463E4F84228B42FCB148AA628E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">
    <w:name w:val="109E227D09E24DDBBC334D8BE03BF59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7">
    <w:name w:val="5EE61B665D8C45B7BB246FC875DAE40B7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2">
    <w:name w:val="4FD5EC5E76FF44A3B67CB2CF6FF736A0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FE9463E4F84228B42FCB148AA628E91">
    <w:name w:val="C6FE9463E4F84228B42FCB148AA628E9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1">
    <w:name w:val="109E227D09E24DDBBC334D8BE03BF596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8">
    <w:name w:val="5EE61B665D8C45B7BB246FC875DAE40B8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3">
    <w:name w:val="4FD5EC5E76FF44A3B67CB2CF6FF736A0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2">
    <w:name w:val="109E227D09E24DDBBC334D8BE03BF596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9">
    <w:name w:val="5EE61B665D8C45B7BB246FC875DAE40B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4">
    <w:name w:val="4FD5EC5E76FF44A3B67CB2CF6FF736A0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57D68E511040F0A3E2B0F22E43C42D">
    <w:name w:val="6557D68E511040F0A3E2B0F22E43C42D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3">
    <w:name w:val="109E227D09E24DDBBC334D8BE03BF596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0">
    <w:name w:val="5EE61B665D8C45B7BB246FC875DAE40B10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5">
    <w:name w:val="4FD5EC5E76FF44A3B67CB2CF6FF736A05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57D68E511040F0A3E2B0F22E43C42D1">
    <w:name w:val="6557D68E511040F0A3E2B0F22E43C42D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4">
    <w:name w:val="109E227D09E24DDBBC334D8BE03BF596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1">
    <w:name w:val="5EE61B665D8C45B7BB246FC875DAE40B1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6">
    <w:name w:val="4FD5EC5E76FF44A3B67CB2CF6FF736A0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">
    <w:name w:val="A43A83C130114DB6B477349C527D3410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5">
    <w:name w:val="109E227D09E24DDBBC334D8BE03BF5965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2">
    <w:name w:val="5EE61B665D8C45B7BB246FC875DAE40B1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7">
    <w:name w:val="4FD5EC5E76FF44A3B67CB2CF6FF736A07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1">
    <w:name w:val="A43A83C130114DB6B477349C527D3410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6">
    <w:name w:val="109E227D09E24DDBBC334D8BE03BF596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3">
    <w:name w:val="5EE61B665D8C45B7BB246FC875DAE40B1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8">
    <w:name w:val="4FD5EC5E76FF44A3B67CB2CF6FF736A08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2">
    <w:name w:val="A43A83C130114DB6B477349C527D3410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4">
    <w:name w:val="5EE61B665D8C45B7BB246FC875DAE40B1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9">
    <w:name w:val="4FD5EC5E76FF44A3B67CB2CF6FF736A0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3">
    <w:name w:val="A43A83C130114DB6B477349C527D3410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CBB20B87D4FA586776E7C780E9DF1">
    <w:name w:val="F01CBB20B87D4FA586776E7C780E9DF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5">
    <w:name w:val="5EE61B665D8C45B7BB246FC875DAE40B15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10">
    <w:name w:val="4FD5EC5E76FF44A3B67CB2CF6FF736A010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4">
    <w:name w:val="A43A83C130114DB6B477349C527D34104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CBB20B87D4FA586776E7C780E9DF11">
    <w:name w:val="F01CBB20B87D4FA586776E7C780E9DF11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0CC3"/>
    <w:rPr>
      <w:color w:val="808080"/>
    </w:rPr>
  </w:style>
  <w:style w:type="paragraph" w:customStyle="1" w:styleId="5EE61B665D8C45B7BB246FC875DAE40B">
    <w:name w:val="5EE61B665D8C45B7BB246FC875DAE40B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">
    <w:name w:val="5EE61B665D8C45B7BB246FC875DAE40B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2">
    <w:name w:val="5EE61B665D8C45B7BB246FC875DAE40B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3">
    <w:name w:val="5EE61B665D8C45B7BB246FC875DAE40B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4">
    <w:name w:val="5EE61B665D8C45B7BB246FC875DAE40B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5">
    <w:name w:val="5EE61B665D8C45B7BB246FC875DAE40B5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BCBFE6B964982A7F8F73194279979">
    <w:name w:val="367BCBFE6B964982A7F8F7319427997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">
    <w:name w:val="4FD5EC5E76FF44A3B67CB2CF6FF736A0"/>
    <w:rsid w:val="00D3576E"/>
  </w:style>
  <w:style w:type="paragraph" w:customStyle="1" w:styleId="5EE61B665D8C45B7BB246FC875DAE40B6">
    <w:name w:val="5EE61B665D8C45B7BB246FC875DAE40B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1">
    <w:name w:val="4FD5EC5E76FF44A3B67CB2CF6FF736A0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FE9463E4F84228B42FCB148AA628E9">
    <w:name w:val="C6FE9463E4F84228B42FCB148AA628E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">
    <w:name w:val="109E227D09E24DDBBC334D8BE03BF59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7">
    <w:name w:val="5EE61B665D8C45B7BB246FC875DAE40B7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2">
    <w:name w:val="4FD5EC5E76FF44A3B67CB2CF6FF736A0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FE9463E4F84228B42FCB148AA628E91">
    <w:name w:val="C6FE9463E4F84228B42FCB148AA628E9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1">
    <w:name w:val="109E227D09E24DDBBC334D8BE03BF596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8">
    <w:name w:val="5EE61B665D8C45B7BB246FC875DAE40B8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3">
    <w:name w:val="4FD5EC5E76FF44A3B67CB2CF6FF736A0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2">
    <w:name w:val="109E227D09E24DDBBC334D8BE03BF596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9">
    <w:name w:val="5EE61B665D8C45B7BB246FC875DAE40B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4">
    <w:name w:val="4FD5EC5E76FF44A3B67CB2CF6FF736A0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57D68E511040F0A3E2B0F22E43C42D">
    <w:name w:val="6557D68E511040F0A3E2B0F22E43C42D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3">
    <w:name w:val="109E227D09E24DDBBC334D8BE03BF596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0">
    <w:name w:val="5EE61B665D8C45B7BB246FC875DAE40B10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5">
    <w:name w:val="4FD5EC5E76FF44A3B67CB2CF6FF736A05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57D68E511040F0A3E2B0F22E43C42D1">
    <w:name w:val="6557D68E511040F0A3E2B0F22E43C42D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4">
    <w:name w:val="109E227D09E24DDBBC334D8BE03BF596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1">
    <w:name w:val="5EE61B665D8C45B7BB246FC875DAE40B1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6">
    <w:name w:val="4FD5EC5E76FF44A3B67CB2CF6FF736A0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">
    <w:name w:val="A43A83C130114DB6B477349C527D3410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5">
    <w:name w:val="109E227D09E24DDBBC334D8BE03BF5965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2">
    <w:name w:val="5EE61B665D8C45B7BB246FC875DAE40B1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7">
    <w:name w:val="4FD5EC5E76FF44A3B67CB2CF6FF736A07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1">
    <w:name w:val="A43A83C130114DB6B477349C527D3410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E227D09E24DDBBC334D8BE03BF5966">
    <w:name w:val="109E227D09E24DDBBC334D8BE03BF5966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3">
    <w:name w:val="5EE61B665D8C45B7BB246FC875DAE40B1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8">
    <w:name w:val="4FD5EC5E76FF44A3B67CB2CF6FF736A08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2">
    <w:name w:val="A43A83C130114DB6B477349C527D34102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4">
    <w:name w:val="5EE61B665D8C45B7BB246FC875DAE40B14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9">
    <w:name w:val="4FD5EC5E76FF44A3B67CB2CF6FF736A09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3">
    <w:name w:val="A43A83C130114DB6B477349C527D34103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CBB20B87D4FA586776E7C780E9DF1">
    <w:name w:val="F01CBB20B87D4FA586776E7C780E9DF1"/>
    <w:rsid w:val="00D357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61B665D8C45B7BB246FC875DAE40B15">
    <w:name w:val="5EE61B665D8C45B7BB246FC875DAE40B15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5EC5E76FF44A3B67CB2CF6FF736A010">
    <w:name w:val="4FD5EC5E76FF44A3B67CB2CF6FF736A010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3A83C130114DB6B477349C527D34104">
    <w:name w:val="A43A83C130114DB6B477349C527D34104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CBB20B87D4FA586776E7C780E9DF11">
    <w:name w:val="F01CBB20B87D4FA586776E7C780E9DF11"/>
    <w:rsid w:val="00110C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A4BB-6A56-4564-8163-E79199E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rrido</dc:creator>
  <cp:lastModifiedBy>María Isabel Garrido Cisneros</cp:lastModifiedBy>
  <cp:revision>2</cp:revision>
  <cp:lastPrinted>2014-10-15T16:01:00Z</cp:lastPrinted>
  <dcterms:created xsi:type="dcterms:W3CDTF">2018-05-02T15:31:00Z</dcterms:created>
  <dcterms:modified xsi:type="dcterms:W3CDTF">2018-05-02T15:31:00Z</dcterms:modified>
</cp:coreProperties>
</file>